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DBE5E2" w14:textId="41C5F535" w:rsidR="00D972B5" w:rsidRPr="00F65195" w:rsidRDefault="00F65195" w:rsidP="00F6519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 xml:space="preserve">Ответ: 3 025 руб. </w:t>
      </w:r>
    </w:p>
    <w:p w14:paraId="547F6824" w14:textId="77777777" w:rsidR="00D972B5" w:rsidRPr="00F65195" w:rsidRDefault="00D972B5" w:rsidP="00120F29"/>
    <w:p w14:paraId="553D82A0" w14:textId="58407A2F" w:rsidR="00120F29" w:rsidRPr="00F65195" w:rsidRDefault="00120F29" w:rsidP="00120F2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>Ответ</w:t>
      </w:r>
      <w:r w:rsidR="00D972B5" w:rsidRPr="00F65195">
        <w:rPr>
          <w:rFonts w:ascii="Times New Roman" w:hAnsi="Times New Roman" w:cs="Times New Roman"/>
        </w:rPr>
        <w:t>: Выгоднее вариант «Оператор 3». Т</w:t>
      </w:r>
      <w:r w:rsidRPr="00F65195">
        <w:rPr>
          <w:rFonts w:ascii="Times New Roman" w:hAnsi="Times New Roman" w:cs="Times New Roman"/>
        </w:rPr>
        <w:t>ак как он удовлетворяет потребность в услугах связи за минимальную стоимость. Аналогичный набор услуг связи у «Оператора 2» обошелся бы в 1012,5 рублей, а у «Оператора 3» 1 225 рублей в месяц.</w:t>
      </w:r>
    </w:p>
    <w:p w14:paraId="4717A123" w14:textId="77777777" w:rsidR="00120F29" w:rsidRPr="00F65195" w:rsidRDefault="00120F29" w:rsidP="00C93060">
      <w:pPr>
        <w:jc w:val="both"/>
        <w:rPr>
          <w:rFonts w:ascii="Times New Roman" w:hAnsi="Times New Roman" w:cs="Times New Roman"/>
          <w:b/>
        </w:rPr>
      </w:pPr>
    </w:p>
    <w:p w14:paraId="64C28BB0" w14:textId="56A30F3A" w:rsidR="00D972B5" w:rsidRPr="00F65195" w:rsidRDefault="00D972B5" w:rsidP="00F6519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>Ответ</w:t>
      </w:r>
      <w:r w:rsidR="00F65195" w:rsidRPr="00F65195">
        <w:rPr>
          <w:rFonts w:ascii="Times New Roman" w:hAnsi="Times New Roman" w:cs="Times New Roman"/>
        </w:rPr>
        <w:t>: - 2 500 руб.</w:t>
      </w:r>
      <w:r w:rsidRPr="00F65195">
        <w:rPr>
          <w:rFonts w:ascii="Times New Roman" w:hAnsi="Times New Roman" w:cs="Times New Roman"/>
        </w:rPr>
        <w:t xml:space="preserve"> </w:t>
      </w:r>
    </w:p>
    <w:p w14:paraId="1675C78A" w14:textId="77777777" w:rsidR="00D972B5" w:rsidRPr="00F65195" w:rsidRDefault="00D972B5" w:rsidP="00C93060">
      <w:pPr>
        <w:jc w:val="both"/>
        <w:rPr>
          <w:rFonts w:ascii="Times New Roman" w:hAnsi="Times New Roman" w:cs="Times New Roman"/>
          <w:b/>
        </w:rPr>
      </w:pPr>
    </w:p>
    <w:p w14:paraId="12CE1F33" w14:textId="63F5F750" w:rsidR="00D972B5" w:rsidRPr="00F65195" w:rsidRDefault="00D972B5" w:rsidP="00F6519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>Ответ</w:t>
      </w:r>
      <w:r w:rsidR="00F65195">
        <w:rPr>
          <w:rFonts w:ascii="Times New Roman" w:hAnsi="Times New Roman" w:cs="Times New Roman"/>
        </w:rPr>
        <w:t>: а, меньше</w:t>
      </w:r>
    </w:p>
    <w:p w14:paraId="2C3B14C7" w14:textId="77777777" w:rsidR="00D972B5" w:rsidRPr="00F65195" w:rsidRDefault="00D972B5" w:rsidP="00C93060">
      <w:pPr>
        <w:jc w:val="both"/>
        <w:rPr>
          <w:rFonts w:ascii="Times New Roman" w:hAnsi="Times New Roman" w:cs="Times New Roman"/>
        </w:rPr>
      </w:pPr>
    </w:p>
    <w:p w14:paraId="13637B80" w14:textId="6E1D9B7D" w:rsidR="006A2AD2" w:rsidRPr="00F65195" w:rsidRDefault="00D972B5" w:rsidP="00F6519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>Ответ: 458  руб.</w:t>
      </w:r>
    </w:p>
    <w:p w14:paraId="127B0E8C" w14:textId="1D6B297B" w:rsidR="00D93ACF" w:rsidRPr="00F65195" w:rsidRDefault="006A2AD2" w:rsidP="00C93060">
      <w:pPr>
        <w:jc w:val="both"/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 xml:space="preserve">   </w:t>
      </w:r>
    </w:p>
    <w:p w14:paraId="0CC019E6" w14:textId="00E30C0A" w:rsidR="006A2AD2" w:rsidRPr="00F65195" w:rsidRDefault="00F65195" w:rsidP="00F6519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>О</w:t>
      </w:r>
      <w:r w:rsidR="00D972B5" w:rsidRPr="00F65195">
        <w:rPr>
          <w:rFonts w:ascii="Times New Roman" w:hAnsi="Times New Roman" w:cs="Times New Roman"/>
        </w:rPr>
        <w:t xml:space="preserve">твет: </w:t>
      </w:r>
      <w:r w:rsidR="006A2AD2" w:rsidRPr="00F65195">
        <w:rPr>
          <w:rFonts w:ascii="Times New Roman" w:hAnsi="Times New Roman" w:cs="Times New Roman"/>
        </w:rPr>
        <w:t>437,5</w:t>
      </w:r>
      <w:r w:rsidR="00D972B5" w:rsidRPr="00F65195">
        <w:rPr>
          <w:rFonts w:ascii="Times New Roman" w:hAnsi="Times New Roman" w:cs="Times New Roman"/>
        </w:rPr>
        <w:t xml:space="preserve"> руб.</w:t>
      </w:r>
    </w:p>
    <w:p w14:paraId="0FC3CB12" w14:textId="77777777" w:rsidR="00F65195" w:rsidRPr="00F65195" w:rsidRDefault="00F65195" w:rsidP="00C93060">
      <w:pPr>
        <w:jc w:val="both"/>
        <w:rPr>
          <w:rFonts w:ascii="Times New Roman" w:hAnsi="Times New Roman" w:cs="Times New Roman"/>
        </w:rPr>
      </w:pPr>
    </w:p>
    <w:p w14:paraId="55EFE512" w14:textId="14F81806" w:rsidR="00D972B5" w:rsidRPr="00F65195" w:rsidRDefault="00D972B5" w:rsidP="00F651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>Ответ:</w:t>
      </w:r>
      <w:r w:rsidR="00343033" w:rsidRPr="00F65195">
        <w:rPr>
          <w:rFonts w:ascii="Times New Roman" w:hAnsi="Times New Roman" w:cs="Times New Roman"/>
        </w:rPr>
        <w:t xml:space="preserve"> </w:t>
      </w:r>
      <w:r w:rsidR="009C78B0" w:rsidRPr="00F65195">
        <w:rPr>
          <w:rFonts w:ascii="Times New Roman" w:hAnsi="Times New Roman" w:cs="Times New Roman"/>
          <w:lang w:val="en-US"/>
        </w:rPr>
        <w:t>c</w:t>
      </w:r>
      <w:r w:rsidRPr="00F65195">
        <w:rPr>
          <w:rFonts w:ascii="Times New Roman" w:hAnsi="Times New Roman" w:cs="Times New Roman"/>
        </w:rPr>
        <w:t xml:space="preserve"> </w:t>
      </w:r>
    </w:p>
    <w:p w14:paraId="310C7BF7" w14:textId="77777777" w:rsidR="00CD11E7" w:rsidRPr="00F65195" w:rsidRDefault="00CD11E7" w:rsidP="00C93060">
      <w:pPr>
        <w:jc w:val="both"/>
        <w:rPr>
          <w:rFonts w:ascii="Times New Roman" w:hAnsi="Times New Roman" w:cs="Times New Roman"/>
        </w:rPr>
      </w:pPr>
    </w:p>
    <w:p w14:paraId="7B117C1B" w14:textId="3D97A011" w:rsidR="00343033" w:rsidRPr="00F65195" w:rsidRDefault="00343033" w:rsidP="00F651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 xml:space="preserve">Ответ: </w:t>
      </w:r>
      <w:r w:rsidRPr="00F65195">
        <w:rPr>
          <w:rFonts w:ascii="Times New Roman" w:hAnsi="Times New Roman" w:cs="Times New Roman"/>
          <w:lang w:val="en-US"/>
        </w:rPr>
        <w:t>a</w:t>
      </w:r>
    </w:p>
    <w:p w14:paraId="2FB7BBDF" w14:textId="77777777" w:rsidR="00343033" w:rsidRPr="00F65195" w:rsidRDefault="00343033" w:rsidP="00C93060">
      <w:pPr>
        <w:jc w:val="both"/>
        <w:rPr>
          <w:rFonts w:ascii="Times New Roman" w:hAnsi="Times New Roman" w:cs="Times New Roman"/>
          <w:b/>
        </w:rPr>
      </w:pPr>
    </w:p>
    <w:p w14:paraId="4FDCB907" w14:textId="653E2166" w:rsidR="00EC4724" w:rsidRPr="00F65195" w:rsidRDefault="00EC4724" w:rsidP="00F65195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 xml:space="preserve">Ответ: все из </w:t>
      </w:r>
      <w:proofErr w:type="gramStart"/>
      <w:r w:rsidR="00F65195">
        <w:rPr>
          <w:rFonts w:ascii="Times New Roman" w:hAnsi="Times New Roman" w:cs="Times New Roman"/>
        </w:rPr>
        <w:t>перечисленных</w:t>
      </w:r>
      <w:proofErr w:type="gramEnd"/>
      <w:r w:rsidR="00F65195">
        <w:rPr>
          <w:rFonts w:ascii="Times New Roman" w:hAnsi="Times New Roman" w:cs="Times New Roman"/>
        </w:rPr>
        <w:t>.</w:t>
      </w:r>
      <w:r w:rsidRPr="00F65195">
        <w:rPr>
          <w:rFonts w:ascii="Times New Roman" w:hAnsi="Times New Roman" w:cs="Times New Roman"/>
        </w:rPr>
        <w:t xml:space="preserve"> </w:t>
      </w:r>
    </w:p>
    <w:p w14:paraId="07647AF5" w14:textId="77777777" w:rsidR="00EC4724" w:rsidRPr="00F65195" w:rsidRDefault="00EC4724" w:rsidP="00C93060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96C71AE" w14:textId="031B7C5A" w:rsidR="00CD11E7" w:rsidRPr="00F65195" w:rsidRDefault="00343033" w:rsidP="00F65195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 xml:space="preserve">Ответ:  </w:t>
      </w:r>
      <w:r w:rsidR="00AC0F77" w:rsidRPr="00F65195">
        <w:rPr>
          <w:rFonts w:ascii="Times New Roman" w:hAnsi="Times New Roman" w:cs="Times New Roman"/>
        </w:rPr>
        <w:t xml:space="preserve">2 197 </w:t>
      </w:r>
      <w:proofErr w:type="spellStart"/>
      <w:r w:rsidR="00AC0F77" w:rsidRPr="00F65195">
        <w:rPr>
          <w:rFonts w:ascii="Times New Roman" w:hAnsi="Times New Roman" w:cs="Times New Roman"/>
        </w:rPr>
        <w:t>руб</w:t>
      </w:r>
      <w:proofErr w:type="spellEnd"/>
      <w:r w:rsidR="00AC0F77" w:rsidRPr="00F65195">
        <w:rPr>
          <w:rFonts w:ascii="Times New Roman" w:hAnsi="Times New Roman" w:cs="Times New Roman"/>
        </w:rPr>
        <w:t xml:space="preserve"> придется переплатить за по</w:t>
      </w:r>
      <w:r w:rsidR="00F65195">
        <w:rPr>
          <w:rFonts w:ascii="Times New Roman" w:hAnsi="Times New Roman" w:cs="Times New Roman"/>
        </w:rPr>
        <w:t xml:space="preserve">купку с использованием кредита </w:t>
      </w:r>
    </w:p>
    <w:p w14:paraId="4D0B35FD" w14:textId="40E63139" w:rsidR="00120F29" w:rsidRPr="00F65195" w:rsidRDefault="00CD11E7" w:rsidP="00C93060">
      <w:pPr>
        <w:jc w:val="both"/>
        <w:rPr>
          <w:rFonts w:ascii="Times New Roman" w:hAnsi="Times New Roman" w:cs="Times New Roman"/>
        </w:rPr>
      </w:pPr>
      <w:r w:rsidRPr="00F65195">
        <w:rPr>
          <w:rFonts w:ascii="Times New Roman" w:hAnsi="Times New Roman" w:cs="Times New Roman"/>
        </w:rPr>
        <w:t xml:space="preserve"> </w:t>
      </w:r>
    </w:p>
    <w:p w14:paraId="59FB2D0D" w14:textId="77777777" w:rsidR="00343033" w:rsidRPr="00F65195" w:rsidRDefault="00343033" w:rsidP="00C93060">
      <w:pPr>
        <w:jc w:val="both"/>
        <w:rPr>
          <w:rFonts w:ascii="Times New Roman" w:hAnsi="Times New Roman" w:cs="Times New Roman"/>
        </w:rPr>
      </w:pPr>
    </w:p>
    <w:p w14:paraId="6A77D64F" w14:textId="77777777" w:rsidR="009A1CAD" w:rsidRPr="00F65195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26576B5" w14:textId="77777777" w:rsidR="009A1CAD" w:rsidRPr="00F65195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5987C7B5" w14:textId="77777777" w:rsidR="009A1CAD" w:rsidRPr="00F65195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9054F4F" w14:textId="77777777" w:rsidR="009A1CAD" w:rsidRPr="00F65195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BC05A65" w14:textId="77777777" w:rsidR="009A1CAD" w:rsidRPr="00F65195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D58C695" w14:textId="77777777" w:rsidR="009A1CAD" w:rsidRPr="00F65195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1C71F90" w14:textId="77777777" w:rsidR="009A1CAD" w:rsidRPr="00F65195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2F12C48F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7E0B7557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18A1912E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094B4DE2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28F7851C" w14:textId="77777777" w:rsidR="009A1CAD" w:rsidRDefault="009A1CAD" w:rsidP="009A1CAD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0"/>
        </w:rPr>
      </w:pPr>
    </w:p>
    <w:p w14:paraId="443E1087" w14:textId="77777777" w:rsidR="00EC4724" w:rsidRDefault="00EC4724"/>
    <w:sectPr w:rsidR="00EC4724" w:rsidSect="00D7644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43BD"/>
    <w:multiLevelType w:val="hybridMultilevel"/>
    <w:tmpl w:val="D0086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86EA4"/>
    <w:multiLevelType w:val="hybridMultilevel"/>
    <w:tmpl w:val="2332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83B15"/>
    <w:multiLevelType w:val="hybridMultilevel"/>
    <w:tmpl w:val="51D82BC2"/>
    <w:lvl w:ilvl="0" w:tplc="370053BC">
      <w:start w:val="1"/>
      <w:numFmt w:val="decimal"/>
      <w:lvlText w:val="%1."/>
      <w:lvlJc w:val="left"/>
      <w:pPr>
        <w:ind w:left="130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1D9B7E7E"/>
    <w:multiLevelType w:val="hybridMultilevel"/>
    <w:tmpl w:val="8BD6F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32727"/>
    <w:multiLevelType w:val="hybridMultilevel"/>
    <w:tmpl w:val="8188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F2CE4"/>
    <w:multiLevelType w:val="hybridMultilevel"/>
    <w:tmpl w:val="DB9E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53736"/>
    <w:multiLevelType w:val="hybridMultilevel"/>
    <w:tmpl w:val="9280B678"/>
    <w:lvl w:ilvl="0" w:tplc="42A2B0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E416A"/>
    <w:multiLevelType w:val="hybridMultilevel"/>
    <w:tmpl w:val="7874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B1A63"/>
    <w:multiLevelType w:val="hybridMultilevel"/>
    <w:tmpl w:val="9280B678"/>
    <w:lvl w:ilvl="0" w:tplc="42A2B08A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>
    <w:nsid w:val="2A331721"/>
    <w:multiLevelType w:val="hybridMultilevel"/>
    <w:tmpl w:val="F602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C2517"/>
    <w:multiLevelType w:val="hybridMultilevel"/>
    <w:tmpl w:val="598A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07BB2"/>
    <w:multiLevelType w:val="hybridMultilevel"/>
    <w:tmpl w:val="3BEC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70860"/>
    <w:multiLevelType w:val="hybridMultilevel"/>
    <w:tmpl w:val="E7BC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D1723"/>
    <w:multiLevelType w:val="hybridMultilevel"/>
    <w:tmpl w:val="9212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9404F"/>
    <w:multiLevelType w:val="hybridMultilevel"/>
    <w:tmpl w:val="9F1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218BA"/>
    <w:multiLevelType w:val="hybridMultilevel"/>
    <w:tmpl w:val="8E689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761EF"/>
    <w:multiLevelType w:val="hybridMultilevel"/>
    <w:tmpl w:val="DC0E8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13919"/>
    <w:multiLevelType w:val="hybridMultilevel"/>
    <w:tmpl w:val="607CE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0139D"/>
    <w:multiLevelType w:val="hybridMultilevel"/>
    <w:tmpl w:val="55864594"/>
    <w:lvl w:ilvl="0" w:tplc="9334CD2A">
      <w:start w:val="1"/>
      <w:numFmt w:val="decimal"/>
      <w:lvlText w:val="%1."/>
      <w:lvlJc w:val="left"/>
      <w:pPr>
        <w:ind w:left="752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5856"/>
    <w:multiLevelType w:val="hybridMultilevel"/>
    <w:tmpl w:val="514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A64AC"/>
    <w:multiLevelType w:val="hybridMultilevel"/>
    <w:tmpl w:val="DE46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7"/>
  </w:num>
  <w:num w:numId="5">
    <w:abstractNumId w:val="1"/>
  </w:num>
  <w:num w:numId="6">
    <w:abstractNumId w:val="12"/>
  </w:num>
  <w:num w:numId="7">
    <w:abstractNumId w:val="18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4"/>
  </w:num>
  <w:num w:numId="13">
    <w:abstractNumId w:val="0"/>
  </w:num>
  <w:num w:numId="14">
    <w:abstractNumId w:val="14"/>
  </w:num>
  <w:num w:numId="15">
    <w:abstractNumId w:val="3"/>
  </w:num>
  <w:num w:numId="16">
    <w:abstractNumId w:val="19"/>
  </w:num>
  <w:num w:numId="17">
    <w:abstractNumId w:val="6"/>
  </w:num>
  <w:num w:numId="18">
    <w:abstractNumId w:val="10"/>
  </w:num>
  <w:num w:numId="19">
    <w:abstractNumId w:val="2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7E9"/>
    <w:rsid w:val="00035B71"/>
    <w:rsid w:val="000B3F51"/>
    <w:rsid w:val="000B40F9"/>
    <w:rsid w:val="000F2DFA"/>
    <w:rsid w:val="000F3F7A"/>
    <w:rsid w:val="00106449"/>
    <w:rsid w:val="00120F29"/>
    <w:rsid w:val="00162125"/>
    <w:rsid w:val="00166113"/>
    <w:rsid w:val="00171C35"/>
    <w:rsid w:val="00174D07"/>
    <w:rsid w:val="003207E9"/>
    <w:rsid w:val="00323120"/>
    <w:rsid w:val="00343033"/>
    <w:rsid w:val="0039346A"/>
    <w:rsid w:val="003A30EB"/>
    <w:rsid w:val="003C2660"/>
    <w:rsid w:val="003F7F5D"/>
    <w:rsid w:val="004015B4"/>
    <w:rsid w:val="004173C1"/>
    <w:rsid w:val="00475B48"/>
    <w:rsid w:val="004B2FA2"/>
    <w:rsid w:val="004C4898"/>
    <w:rsid w:val="004D00A9"/>
    <w:rsid w:val="00523E95"/>
    <w:rsid w:val="005C0726"/>
    <w:rsid w:val="005C22F5"/>
    <w:rsid w:val="005E4C3F"/>
    <w:rsid w:val="006A2AD2"/>
    <w:rsid w:val="006B7EDB"/>
    <w:rsid w:val="00732867"/>
    <w:rsid w:val="00750395"/>
    <w:rsid w:val="00752804"/>
    <w:rsid w:val="00787D33"/>
    <w:rsid w:val="007A1AA1"/>
    <w:rsid w:val="007E214B"/>
    <w:rsid w:val="007E66E8"/>
    <w:rsid w:val="0084260D"/>
    <w:rsid w:val="00885BBA"/>
    <w:rsid w:val="008E04E7"/>
    <w:rsid w:val="0097150E"/>
    <w:rsid w:val="009A0276"/>
    <w:rsid w:val="009A1CAD"/>
    <w:rsid w:val="009C4492"/>
    <w:rsid w:val="009C78B0"/>
    <w:rsid w:val="009E68AA"/>
    <w:rsid w:val="00A03902"/>
    <w:rsid w:val="00A162E9"/>
    <w:rsid w:val="00A548AB"/>
    <w:rsid w:val="00A56D4C"/>
    <w:rsid w:val="00A76893"/>
    <w:rsid w:val="00AC0F77"/>
    <w:rsid w:val="00AE189B"/>
    <w:rsid w:val="00B0575B"/>
    <w:rsid w:val="00B110EA"/>
    <w:rsid w:val="00B15128"/>
    <w:rsid w:val="00B64965"/>
    <w:rsid w:val="00B7017A"/>
    <w:rsid w:val="00B760AF"/>
    <w:rsid w:val="00BB48D1"/>
    <w:rsid w:val="00BF1C91"/>
    <w:rsid w:val="00BF3B79"/>
    <w:rsid w:val="00C03FB1"/>
    <w:rsid w:val="00C069E4"/>
    <w:rsid w:val="00C93060"/>
    <w:rsid w:val="00C94244"/>
    <w:rsid w:val="00CA1CBC"/>
    <w:rsid w:val="00CD11E7"/>
    <w:rsid w:val="00D10E81"/>
    <w:rsid w:val="00D11062"/>
    <w:rsid w:val="00D16162"/>
    <w:rsid w:val="00D73852"/>
    <w:rsid w:val="00D7644A"/>
    <w:rsid w:val="00D93ACF"/>
    <w:rsid w:val="00D972B5"/>
    <w:rsid w:val="00DA5CF9"/>
    <w:rsid w:val="00DB03DB"/>
    <w:rsid w:val="00DC20C7"/>
    <w:rsid w:val="00DC2D7A"/>
    <w:rsid w:val="00DC6E8B"/>
    <w:rsid w:val="00E31B2A"/>
    <w:rsid w:val="00E55808"/>
    <w:rsid w:val="00E876D3"/>
    <w:rsid w:val="00EC4724"/>
    <w:rsid w:val="00EE69E8"/>
    <w:rsid w:val="00F51420"/>
    <w:rsid w:val="00F65195"/>
    <w:rsid w:val="00F84337"/>
    <w:rsid w:val="00FB706D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F6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0AF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AF"/>
    <w:rPr>
      <w:rFonts w:ascii="Lucida Grande CY" w:hAnsi="Lucida Grande CY" w:cs="Lucida Grande CY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7E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7EDB"/>
    <w:rPr>
      <w:rFonts w:ascii="Times New Roman" w:eastAsiaTheme="minorHAns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7EDB"/>
    <w:rPr>
      <w:rFonts w:ascii="Times New Roman" w:eastAsiaTheme="minorHAnsi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6B7ED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972B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7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0AF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60AF"/>
    <w:rPr>
      <w:rFonts w:ascii="Lucida Grande CY" w:hAnsi="Lucida Grande CY" w:cs="Lucida Grande CY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B7ED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B7EDB"/>
    <w:rPr>
      <w:rFonts w:ascii="Times New Roman" w:eastAsiaTheme="minorHAnsi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B7EDB"/>
    <w:rPr>
      <w:rFonts w:ascii="Times New Roman" w:eastAsiaTheme="minorHAnsi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6B7EDB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D972B5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0CB1ACB-2F05-4CB0-9CFF-3392E853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</dc:creator>
  <cp:lastModifiedBy>User</cp:lastModifiedBy>
  <cp:revision>2</cp:revision>
  <dcterms:created xsi:type="dcterms:W3CDTF">2016-03-12T22:22:00Z</dcterms:created>
  <dcterms:modified xsi:type="dcterms:W3CDTF">2016-03-12T22:22:00Z</dcterms:modified>
</cp:coreProperties>
</file>